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LOS SERVICIOS ASISTENCIALES DE PREPARACIÓN Y DISTRIBUCIÓN DE BEBIDAS CALIENTES E HIDRATANTES EN LAS DIFERENTES OFICINAS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